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AF63EA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AF6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433F8E" w:rsidP="00793FF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401C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январь 202</w:t>
            </w:r>
            <w:r w:rsidR="00793F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DD3A74" w:rsidRDefault="00DD3A7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bookmarkStart w:id="0" w:name="_GoBack"/>
            <w:bookmarkEnd w:id="0"/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8"/>
              <w:gridCol w:w="3058"/>
              <w:gridCol w:w="3059"/>
            </w:tblGrid>
            <w:tr w:rsidR="00836F9C" w:rsidTr="00DD3A74">
              <w:tc>
                <w:tcPr>
                  <w:tcW w:w="3058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Наименование ТП, РП, КТП, ПС</w:t>
                  </w:r>
                </w:p>
              </w:tc>
              <w:tc>
                <w:tcPr>
                  <w:tcW w:w="3058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й</w:t>
                  </w:r>
                </w:p>
              </w:tc>
              <w:tc>
                <w:tcPr>
                  <w:tcW w:w="3059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отключений</w:t>
                  </w:r>
                </w:p>
              </w:tc>
            </w:tr>
            <w:tr w:rsidR="00836F9C" w:rsidTr="00DD3A74">
              <w:tc>
                <w:tcPr>
                  <w:tcW w:w="3058" w:type="dxa"/>
                </w:tcPr>
                <w:p w:rsidR="00836F9C" w:rsidRDefault="00836F9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3058" w:type="dxa"/>
                </w:tcPr>
                <w:p w:rsidR="00836F9C" w:rsidRDefault="00836F9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3059" w:type="dxa"/>
                </w:tcPr>
                <w:p w:rsidR="00836F9C" w:rsidRDefault="00836F9C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  <w:tr w:rsidR="00836F9C" w:rsidTr="00DD3A74">
              <w:tc>
                <w:tcPr>
                  <w:tcW w:w="3058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854</w:t>
                  </w:r>
                </w:p>
              </w:tc>
              <w:tc>
                <w:tcPr>
                  <w:tcW w:w="3058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4.01.2021</w:t>
                  </w:r>
                </w:p>
              </w:tc>
              <w:tc>
                <w:tcPr>
                  <w:tcW w:w="3059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50 ч до 14-04 ч.</w:t>
                  </w:r>
                </w:p>
              </w:tc>
            </w:tr>
            <w:tr w:rsidR="00836F9C" w:rsidTr="00DD3A74">
              <w:tc>
                <w:tcPr>
                  <w:tcW w:w="3058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532</w:t>
                  </w:r>
                </w:p>
              </w:tc>
              <w:tc>
                <w:tcPr>
                  <w:tcW w:w="3058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01.2021</w:t>
                  </w:r>
                </w:p>
              </w:tc>
              <w:tc>
                <w:tcPr>
                  <w:tcW w:w="3059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. до 17-00 ч.</w:t>
                  </w:r>
                </w:p>
              </w:tc>
            </w:tr>
            <w:tr w:rsidR="00836F9C" w:rsidTr="00DD3A74">
              <w:tc>
                <w:tcPr>
                  <w:tcW w:w="3058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551</w:t>
                  </w:r>
                </w:p>
              </w:tc>
              <w:tc>
                <w:tcPr>
                  <w:tcW w:w="3058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.01.2021</w:t>
                  </w:r>
                </w:p>
              </w:tc>
              <w:tc>
                <w:tcPr>
                  <w:tcW w:w="3059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10 ч. до 17-20 ч.</w:t>
                  </w:r>
                </w:p>
              </w:tc>
            </w:tr>
            <w:tr w:rsidR="00836F9C" w:rsidTr="00DD3A74">
              <w:tc>
                <w:tcPr>
                  <w:tcW w:w="3058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11</w:t>
                  </w:r>
                </w:p>
              </w:tc>
              <w:tc>
                <w:tcPr>
                  <w:tcW w:w="3058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.01.2021</w:t>
                  </w:r>
                </w:p>
              </w:tc>
              <w:tc>
                <w:tcPr>
                  <w:tcW w:w="3059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DD3A74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-0</w:t>
                  </w:r>
                  <w:r w:rsidRPr="00DD3A74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0 ч. д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6-4</w:t>
                  </w:r>
                  <w:r w:rsidRPr="00DD3A74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.</w:t>
                  </w:r>
                </w:p>
              </w:tc>
            </w:tr>
            <w:tr w:rsidR="00836F9C" w:rsidTr="00DD3A74">
              <w:tc>
                <w:tcPr>
                  <w:tcW w:w="3058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61</w:t>
                  </w:r>
                </w:p>
              </w:tc>
              <w:tc>
                <w:tcPr>
                  <w:tcW w:w="3058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2.01.2021</w:t>
                  </w:r>
                </w:p>
              </w:tc>
              <w:tc>
                <w:tcPr>
                  <w:tcW w:w="3059" w:type="dxa"/>
                </w:tcPr>
                <w:p w:rsidR="00836F9C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40 ч. до 14-11</w:t>
                  </w:r>
                  <w:r w:rsidRPr="00DD3A74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.</w:t>
                  </w:r>
                </w:p>
              </w:tc>
            </w:tr>
            <w:tr w:rsidR="00DD3A74" w:rsidTr="00DD3A74">
              <w:tc>
                <w:tcPr>
                  <w:tcW w:w="3058" w:type="dxa"/>
                </w:tcPr>
                <w:p w:rsidR="00DD3A74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21</w:t>
                  </w:r>
                </w:p>
              </w:tc>
              <w:tc>
                <w:tcPr>
                  <w:tcW w:w="3058" w:type="dxa"/>
                </w:tcPr>
                <w:p w:rsidR="00DD3A74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.01.2021</w:t>
                  </w:r>
                </w:p>
              </w:tc>
              <w:tc>
                <w:tcPr>
                  <w:tcW w:w="3059" w:type="dxa"/>
                </w:tcPr>
                <w:p w:rsidR="00DD3A74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40 ч. до 11</w:t>
                  </w:r>
                  <w:r w:rsidRPr="00DD3A74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20 ч.</w:t>
                  </w:r>
                </w:p>
              </w:tc>
            </w:tr>
            <w:tr w:rsidR="00DD3A74" w:rsidTr="00DD3A74">
              <w:tc>
                <w:tcPr>
                  <w:tcW w:w="3058" w:type="dxa"/>
                </w:tcPr>
                <w:p w:rsidR="00DD3A74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39</w:t>
                  </w:r>
                </w:p>
              </w:tc>
              <w:tc>
                <w:tcPr>
                  <w:tcW w:w="3058" w:type="dxa"/>
                </w:tcPr>
                <w:p w:rsidR="00DD3A74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8.01.2021</w:t>
                  </w:r>
                </w:p>
              </w:tc>
              <w:tc>
                <w:tcPr>
                  <w:tcW w:w="3059" w:type="dxa"/>
                </w:tcPr>
                <w:p w:rsidR="00DD3A74" w:rsidRDefault="00DD3A74" w:rsidP="00DD3A74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50 ч. до 16-0</w:t>
                  </w:r>
                  <w:r w:rsidRPr="00DD3A74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.</w:t>
                  </w:r>
                </w:p>
              </w:tc>
            </w:tr>
          </w:tbl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F63EA" w:rsidRDefault="00AF63EA">
      <w:pPr>
        <w:contextualSpacing/>
        <w:rPr>
          <w:b/>
        </w:rPr>
      </w:pPr>
    </w:p>
    <w:sectPr w:rsidR="00AF63EA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EA" w:rsidRDefault="00433F8E">
      <w:pPr>
        <w:spacing w:before="0" w:after="0" w:line="240" w:lineRule="auto"/>
      </w:pPr>
      <w:r>
        <w:separator/>
      </w:r>
    </w:p>
  </w:endnote>
  <w:end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EA" w:rsidRDefault="00433F8E">
      <w:pPr>
        <w:spacing w:before="0" w:after="0" w:line="240" w:lineRule="auto"/>
      </w:pPr>
      <w:r>
        <w:separator/>
      </w:r>
    </w:p>
  </w:footnote>
  <w:foot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EA" w:rsidRDefault="00433F8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AF63EA" w:rsidRDefault="00AF63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3EA"/>
    <w:rsid w:val="00066D9A"/>
    <w:rsid w:val="00321359"/>
    <w:rsid w:val="00401C35"/>
    <w:rsid w:val="00433F8E"/>
    <w:rsid w:val="00793FFF"/>
    <w:rsid w:val="00836F9C"/>
    <w:rsid w:val="00AF63EA"/>
    <w:rsid w:val="00D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763B-FFC9-47EE-B05F-CDF840CF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1</cp:revision>
  <cp:lastPrinted>2013-01-18T01:29:00Z</cp:lastPrinted>
  <dcterms:created xsi:type="dcterms:W3CDTF">2013-01-17T03:42:00Z</dcterms:created>
  <dcterms:modified xsi:type="dcterms:W3CDTF">2021-01-31T23:01:00Z</dcterms:modified>
</cp:coreProperties>
</file>